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4A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2D074A">
        <w:rPr>
          <w:rFonts w:hint="eastAsia"/>
          <w:sz w:val="24"/>
          <w:szCs w:val="24"/>
        </w:rPr>
        <w:t xml:space="preserve">　１</w:t>
      </w:r>
    </w:p>
    <w:p w:rsidR="0005742C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3F0E">
        <w:rPr>
          <w:rFonts w:hint="eastAsia"/>
          <w:sz w:val="24"/>
          <w:szCs w:val="24"/>
        </w:rPr>
        <w:t xml:space="preserve">〇〇学校　</w: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FA4374" w:rsidP="00752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AB3F0E" w:rsidRDefault="00C34C57" w:rsidP="00AB3F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AB3F0E">
        <w:rPr>
          <w:rFonts w:hint="eastAsia"/>
          <w:sz w:val="24"/>
          <w:szCs w:val="24"/>
        </w:rPr>
        <w:t>教育委員会　指導課</w:t>
      </w:r>
    </w:p>
    <w:p w:rsidR="00AB3F0E" w:rsidRDefault="00AB3F0E" w:rsidP="00AB3F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課長　　</w:t>
      </w:r>
      <w:r w:rsidR="00FC3621">
        <w:rPr>
          <w:rFonts w:hint="eastAsia"/>
          <w:sz w:val="24"/>
          <w:szCs w:val="24"/>
        </w:rPr>
        <w:t xml:space="preserve">平　野　秀　</w:t>
      </w:r>
      <w:bookmarkStart w:id="0" w:name="_GoBack"/>
      <w:bookmarkEnd w:id="0"/>
      <w:r w:rsidR="00FC3621">
        <w:rPr>
          <w:rFonts w:hint="eastAsia"/>
          <w:sz w:val="24"/>
          <w:szCs w:val="24"/>
        </w:rPr>
        <w:t>樹</w:t>
      </w:r>
      <w:r>
        <w:rPr>
          <w:rFonts w:hint="eastAsia"/>
          <w:sz w:val="24"/>
          <w:szCs w:val="24"/>
        </w:rPr>
        <w:t xml:space="preserve">　　様</w:t>
      </w:r>
    </w:p>
    <w:p w:rsidR="007522A5" w:rsidRPr="00AB3F0E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0672C">
        <w:rPr>
          <w:rFonts w:hint="eastAsia"/>
          <w:sz w:val="24"/>
          <w:szCs w:val="24"/>
        </w:rPr>
        <w:t xml:space="preserve">　　　　　　　　　　　　　　　　　　　　校長　　○　○　○　○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240853">
      <w:pPr>
        <w:ind w:left="708" w:rightChars="201" w:right="422" w:hangingChars="295" w:hanging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714DE">
        <w:rPr>
          <w:rFonts w:hint="eastAsia"/>
          <w:sz w:val="24"/>
          <w:szCs w:val="24"/>
        </w:rPr>
        <w:t>機器の校内ネットワーク接続許可について（</w:t>
      </w:r>
      <w:r w:rsidR="00240853">
        <w:rPr>
          <w:rFonts w:hint="eastAsia"/>
          <w:sz w:val="24"/>
          <w:szCs w:val="24"/>
        </w:rPr>
        <w:t>申請）</w:t>
      </w:r>
    </w:p>
    <w:p w:rsidR="00240853" w:rsidRPr="008714DE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8714DE" w:rsidRDefault="008714DE" w:rsidP="00240853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購入のネットワーク機器（プリンタ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等）を校内ネットワークに</w:t>
      </w:r>
    </w:p>
    <w:p w:rsidR="00240853" w:rsidRDefault="008714DE" w:rsidP="008714D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続するための許可を受けたいので，</w:t>
      </w:r>
      <w:r w:rsidR="00240853">
        <w:rPr>
          <w:rFonts w:hint="eastAsia"/>
          <w:sz w:val="24"/>
          <w:szCs w:val="24"/>
        </w:rPr>
        <w:t>次のとおり申請します。</w:t>
      </w:r>
    </w:p>
    <w:p w:rsidR="00240853" w:rsidRPr="008714DE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240853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8714DE">
              <w:rPr>
                <w:rFonts w:hint="eastAsia"/>
                <w:sz w:val="24"/>
                <w:szCs w:val="24"/>
              </w:rPr>
              <w:t>機器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番</w:t>
            </w:r>
          </w:p>
          <w:p w:rsidR="008714DE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( </w:t>
            </w:r>
            <w:r w:rsidR="008714DE" w:rsidRPr="00E81FF0">
              <w:rPr>
                <w:rFonts w:hint="eastAsia"/>
                <w:szCs w:val="24"/>
              </w:rPr>
              <w:t>例</w:t>
            </w:r>
            <w:r>
              <w:rPr>
                <w:rFonts w:hint="eastAsia"/>
                <w:szCs w:val="24"/>
              </w:rPr>
              <w:t xml:space="preserve">: </w:t>
            </w:r>
            <w:r w:rsidRPr="00E81FF0">
              <w:rPr>
                <w:rFonts w:hint="eastAsia"/>
                <w:szCs w:val="24"/>
              </w:rPr>
              <w:t>EPSON PC045A</w:t>
            </w:r>
            <w:r>
              <w:rPr>
                <w:rFonts w:hint="eastAsia"/>
                <w:szCs w:val="24"/>
              </w:rPr>
              <w:t xml:space="preserve"> )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続先ネットワーク</w:t>
            </w:r>
          </w:p>
          <w:p w:rsidR="00E81FF0" w:rsidRPr="00E81FF0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 w:rsidRPr="00E81FF0">
              <w:rPr>
                <w:rFonts w:hint="eastAsia"/>
                <w:sz w:val="18"/>
                <w:szCs w:val="24"/>
              </w:rPr>
              <w:t>(</w:t>
            </w:r>
            <w:r w:rsidRPr="00E81FF0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Pr="00E81FF0">
              <w:rPr>
                <w:rFonts w:hint="eastAsia"/>
                <w:sz w:val="18"/>
                <w:szCs w:val="24"/>
              </w:rPr>
              <w:t>をいれてください</w:t>
            </w:r>
            <w:r w:rsidRPr="00E81FF0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5834" w:type="dxa"/>
            <w:vAlign w:val="center"/>
          </w:tcPr>
          <w:p w:rsidR="008714DE" w:rsidRDefault="00282C6B" w:rsidP="00545C09">
            <w:pPr>
              <w:ind w:right="-1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85776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FF0">
              <w:rPr>
                <w:rFonts w:hint="eastAsia"/>
                <w:sz w:val="24"/>
                <w:szCs w:val="24"/>
              </w:rPr>
              <w:t xml:space="preserve"> </w:t>
            </w:r>
            <w:r w:rsidR="00545C09">
              <w:rPr>
                <w:rFonts w:hint="eastAsia"/>
                <w:sz w:val="24"/>
                <w:szCs w:val="24"/>
              </w:rPr>
              <w:t>校務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  <w:r w:rsidR="00E81FF0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909807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5C09">
              <w:rPr>
                <w:rFonts w:hint="eastAsia"/>
                <w:sz w:val="24"/>
                <w:szCs w:val="24"/>
              </w:rPr>
              <w:t>学習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423D68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D3764" w:rsidTr="00E81FF0">
        <w:trPr>
          <w:trHeight w:val="720"/>
        </w:trPr>
        <w:tc>
          <w:tcPr>
            <w:tcW w:w="2660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34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</w:p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right="-1" w:firstLineChars="100" w:firstLine="240"/>
        <w:jc w:val="left"/>
        <w:rPr>
          <w:sz w:val="24"/>
          <w:szCs w:val="24"/>
        </w:rPr>
      </w:pPr>
    </w:p>
    <w:p w:rsid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廃棄するプリンタ等がある場合は、お知らせ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導課で申請を受理した後，導入に支障がないか判断をし，許可を通知いたします。許可を受けてから，作業を行って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P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ご連絡いたします。</w:t>
      </w:r>
    </w:p>
    <w:sectPr w:rsidR="00B65BB6" w:rsidRPr="00B65B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6B" w:rsidRDefault="00282C6B" w:rsidP="00BD3764">
      <w:r>
        <w:separator/>
      </w:r>
    </w:p>
  </w:endnote>
  <w:endnote w:type="continuationSeparator" w:id="0">
    <w:p w:rsidR="00282C6B" w:rsidRDefault="00282C6B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6B" w:rsidRDefault="00282C6B" w:rsidP="00BD3764">
      <w:r>
        <w:separator/>
      </w:r>
    </w:p>
  </w:footnote>
  <w:footnote w:type="continuationSeparator" w:id="0">
    <w:p w:rsidR="00282C6B" w:rsidRDefault="00282C6B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5742C"/>
    <w:rsid w:val="001404DD"/>
    <w:rsid w:val="001B4973"/>
    <w:rsid w:val="00240853"/>
    <w:rsid w:val="00282C6B"/>
    <w:rsid w:val="002D074A"/>
    <w:rsid w:val="00380E54"/>
    <w:rsid w:val="00396AE3"/>
    <w:rsid w:val="00423D68"/>
    <w:rsid w:val="00545C09"/>
    <w:rsid w:val="00655B3E"/>
    <w:rsid w:val="006E73AD"/>
    <w:rsid w:val="007325E3"/>
    <w:rsid w:val="007522A5"/>
    <w:rsid w:val="008714DE"/>
    <w:rsid w:val="008D4864"/>
    <w:rsid w:val="00A9007E"/>
    <w:rsid w:val="00AA5FE7"/>
    <w:rsid w:val="00AB3F0E"/>
    <w:rsid w:val="00B65BB6"/>
    <w:rsid w:val="00BD3764"/>
    <w:rsid w:val="00C0672C"/>
    <w:rsid w:val="00C34C57"/>
    <w:rsid w:val="00E76849"/>
    <w:rsid w:val="00E81FF0"/>
    <w:rsid w:val="00FA234A"/>
    <w:rsid w:val="00FA4374"/>
    <w:rsid w:val="00FB4193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F76A0-E809-4980-8471-3D6D2860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7F39-85FC-4348-BC89-2252FF2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丸山慧</cp:lastModifiedBy>
  <cp:revision>3</cp:revision>
  <cp:lastPrinted>2016-05-17T08:30:00Z</cp:lastPrinted>
  <dcterms:created xsi:type="dcterms:W3CDTF">2023-09-08T08:01:00Z</dcterms:created>
  <dcterms:modified xsi:type="dcterms:W3CDTF">2024-04-03T08:47:00Z</dcterms:modified>
</cp:coreProperties>
</file>